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462E89" w:rsidR="00DF4FD8" w:rsidRPr="00A410FF" w:rsidRDefault="003B28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2E778B" w:rsidR="00222997" w:rsidRPr="0078428F" w:rsidRDefault="003B28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2BD8E9" w:rsidR="00222997" w:rsidRPr="00927C1B" w:rsidRDefault="003B2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5156EF" w:rsidR="00222997" w:rsidRPr="00927C1B" w:rsidRDefault="003B2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0C9140" w:rsidR="00222997" w:rsidRPr="00927C1B" w:rsidRDefault="003B2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3EBD2C" w:rsidR="00222997" w:rsidRPr="00927C1B" w:rsidRDefault="003B2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676C0B" w:rsidR="00222997" w:rsidRPr="00927C1B" w:rsidRDefault="003B2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BD0626" w:rsidR="00222997" w:rsidRPr="00927C1B" w:rsidRDefault="003B2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5CC5AC" w:rsidR="00222997" w:rsidRPr="00927C1B" w:rsidRDefault="003B2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741A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2AA8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8764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53F4A9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294BAD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071044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4C58AF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70D795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46B9F5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E8237B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9520CE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BC8AD8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28DAC7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28B22A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E62C79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A333AA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1B6011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2FAD0C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E19A70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AD23C9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2821B1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25614E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64870B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843243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25F78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18B267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22A18C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5EB88E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CB1159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9131AE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3A5CAB" w:rsidR="0041001E" w:rsidRPr="004B120E" w:rsidRDefault="003B2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01D6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A0F9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9FFE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0240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28E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34E1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9 Calendar</dc:title>
  <dc:subject>Free printable February 2029 Calendar</dc:subject>
  <dc:creator>General Blue Corporation</dc:creator>
  <keywords>February 2029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